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2810ED">
      <w:pPr>
        <w:autoSpaceDE w:val="0"/>
        <w:autoSpaceDN w:val="0"/>
        <w:adjustRightInd w:val="0"/>
        <w:ind w:left="0" w:firstLine="0"/>
        <w:rPr>
          <w:rFonts w:ascii="ArialMT" w:hAnsi="ArialMT" w:cs="ArialMT"/>
          <w:sz w:val="28"/>
          <w:szCs w:val="28"/>
        </w:rPr>
      </w:pPr>
    </w:p>
    <w:p w14:paraId="25565F38" w14:textId="43CB419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</w:t>
      </w:r>
      <w:r w:rsidR="00FB48E0">
        <w:rPr>
          <w:rFonts w:ascii="ArialMT" w:hAnsi="ArialMT" w:cs="ArialMT"/>
          <w:sz w:val="28"/>
          <w:szCs w:val="28"/>
        </w:rPr>
        <w:t xml:space="preserve"> Sofia Ortega Saez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2F155DC" w14:textId="77777777" w:rsidR="00D266BF" w:rsidRPr="00F35DF3" w:rsidRDefault="00D266BF" w:rsidP="002810ED">
      <w:pPr>
        <w:autoSpaceDE w:val="0"/>
        <w:autoSpaceDN w:val="0"/>
        <w:adjustRightInd w:val="0"/>
        <w:ind w:left="0" w:firstLine="0"/>
        <w:rPr>
          <w:rFonts w:ascii="ArialMT" w:hAnsi="ArialMT" w:cs="ArialMT"/>
          <w:sz w:val="28"/>
          <w:szCs w:val="28"/>
        </w:rPr>
      </w:pPr>
    </w:p>
    <w:p w14:paraId="7F778700" w14:textId="5E24FB4C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Gelezen en goedgekeurd op </w:t>
      </w:r>
      <w:r w:rsidR="00FB48E0">
        <w:rPr>
          <w:rFonts w:ascii="ArialMT" w:hAnsi="ArialMT" w:cs="ArialMT"/>
          <w:sz w:val="28"/>
          <w:szCs w:val="28"/>
        </w:rPr>
        <w:t>1</w:t>
      </w:r>
      <w:r w:rsidR="00884F02">
        <w:rPr>
          <w:rFonts w:ascii="ArialMT" w:hAnsi="ArialMT" w:cs="ArialMT"/>
          <w:sz w:val="28"/>
          <w:szCs w:val="28"/>
        </w:rPr>
        <w:t>2</w:t>
      </w:r>
      <w:r w:rsidR="00502778">
        <w:rPr>
          <w:rFonts w:ascii="ArialMT" w:hAnsi="ArialMT" w:cs="ArialMT"/>
          <w:sz w:val="28"/>
          <w:szCs w:val="28"/>
        </w:rPr>
        <w:t>/05/2024</w:t>
      </w:r>
      <w:r w:rsidRPr="00F35DF3">
        <w:rPr>
          <w:rFonts w:ascii="ArialMT" w:hAnsi="ArialMT" w:cs="ArialMT"/>
          <w:sz w:val="28"/>
          <w:szCs w:val="28"/>
        </w:rPr>
        <w:t xml:space="preserve"> (datum),</w:t>
      </w:r>
    </w:p>
    <w:p w14:paraId="67A565E8" w14:textId="77777777" w:rsidR="00D266BF" w:rsidRDefault="00D266BF" w:rsidP="002810ED">
      <w:pPr>
        <w:autoSpaceDE w:val="0"/>
        <w:autoSpaceDN w:val="0"/>
        <w:adjustRightInd w:val="0"/>
        <w:ind w:left="0" w:firstLine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1E7B8EDB" w:rsidR="00A66B3A" w:rsidRPr="00D266BF" w:rsidRDefault="00884F02" w:rsidP="00D266BF">
      <w: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52439AF" wp14:editId="2E4715F7">
                <wp:simplePos x="0" y="0"/>
                <wp:positionH relativeFrom="column">
                  <wp:posOffset>4871746</wp:posOffset>
                </wp:positionH>
                <wp:positionV relativeFrom="paragraph">
                  <wp:posOffset>757146</wp:posOffset>
                </wp:positionV>
                <wp:extent cx="237960" cy="335880"/>
                <wp:effectExtent l="57150" t="38100" r="48260" b="45720"/>
                <wp:wrapNone/>
                <wp:docPr id="1273372646" name="Ink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79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499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3" o:spid="_x0000_s1026" type="#_x0000_t75" style="position:absolute;margin-left:382.9pt;margin-top:58.9pt;width:20.2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5B85474" wp14:editId="117A0FA8">
                <wp:simplePos x="0" y="0"/>
                <wp:positionH relativeFrom="column">
                  <wp:posOffset>3555226</wp:posOffset>
                </wp:positionH>
                <wp:positionV relativeFrom="paragraph">
                  <wp:posOffset>216426</wp:posOffset>
                </wp:positionV>
                <wp:extent cx="771480" cy="830160"/>
                <wp:effectExtent l="57150" t="38100" r="48260" b="46355"/>
                <wp:wrapNone/>
                <wp:docPr id="1196878637" name="Ink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1480" cy="83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73244" id="Inkt 22" o:spid="_x0000_s1026" type="#_x0000_t75" style="position:absolute;margin-left:279.25pt;margin-top:16.35pt;width:62.2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">
                <v:imagedata r:id="rId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B505988" wp14:editId="1A1A4748">
                <wp:simplePos x="0" y="0"/>
                <wp:positionH relativeFrom="column">
                  <wp:posOffset>3416935</wp:posOffset>
                </wp:positionH>
                <wp:positionV relativeFrom="paragraph">
                  <wp:posOffset>218440</wp:posOffset>
                </wp:positionV>
                <wp:extent cx="909320" cy="727540"/>
                <wp:effectExtent l="38100" t="57150" r="43180" b="53975"/>
                <wp:wrapNone/>
                <wp:docPr id="737206609" name="Ink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09320" cy="72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4B31" id="Inkt 21" o:spid="_x0000_s1026" type="#_x0000_t75" style="position:absolute;margin-left:268.35pt;margin-top:16.5pt;width:73pt;height:5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">
                <v:imagedata r:id="rId13" o:title=""/>
              </v:shape>
            </w:pict>
          </mc:Fallback>
        </mc:AlternateContent>
      </w:r>
      <w:r w:rsidR="00FB48E0"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7EC59D" wp14:editId="53FAB88D">
                <wp:simplePos x="0" y="0"/>
                <wp:positionH relativeFrom="column">
                  <wp:posOffset>4633426</wp:posOffset>
                </wp:positionH>
                <wp:positionV relativeFrom="paragraph">
                  <wp:posOffset>658705</wp:posOffset>
                </wp:positionV>
                <wp:extent cx="1419120" cy="417960"/>
                <wp:effectExtent l="57150" t="38100" r="48260" b="58420"/>
                <wp:wrapNone/>
                <wp:docPr id="13265394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191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E6311" id="Inkt 16" o:spid="_x0000_s1026" type="#_x0000_t75" style="position:absolute;margin-left:364.15pt;margin-top:51.15pt;width:113.2pt;height: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">
                <v:imagedata r:id="rId15" o:title=""/>
              </v:shape>
            </w:pict>
          </mc:Fallback>
        </mc:AlternateContent>
      </w:r>
      <w:r w:rsidR="00FB48E0"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051ECD" wp14:editId="0A049D43">
                <wp:simplePos x="0" y="0"/>
                <wp:positionH relativeFrom="column">
                  <wp:posOffset>4210050</wp:posOffset>
                </wp:positionH>
                <wp:positionV relativeFrom="paragraph">
                  <wp:posOffset>376555</wp:posOffset>
                </wp:positionV>
                <wp:extent cx="520530" cy="517525"/>
                <wp:effectExtent l="38100" t="38100" r="0" b="53975"/>
                <wp:wrapNone/>
                <wp:docPr id="1351863981" name="Ink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0530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E8F4B" id="Inkt 15" o:spid="_x0000_s1026" type="#_x0000_t75" style="position:absolute;margin-left:330.8pt;margin-top:28.95pt;width:42.45pt;height:4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">
                <v:imagedata r:id="rId17" o:title=""/>
              </v:shape>
            </w:pict>
          </mc:Fallback>
        </mc:AlternateContent>
      </w:r>
    </w:p>
    <w:sectPr w:rsidR="00A66B3A" w:rsidRPr="00D266BF" w:rsidSect="001732EC">
      <w:headerReference w:type="default" r:id="rId18"/>
      <w:footerReference w:type="default" r:id="rId19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413" w14:textId="77777777" w:rsidR="00782997" w:rsidRDefault="00782997" w:rsidP="000978B6">
      <w:r>
        <w:separator/>
      </w:r>
    </w:p>
  </w:endnote>
  <w:endnote w:type="continuationSeparator" w:id="0">
    <w:p w14:paraId="28309156" w14:textId="77777777" w:rsidR="00782997" w:rsidRDefault="00782997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Master of </w:t>
    </w:r>
    <w:proofErr w:type="spellStart"/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cience</w:t>
    </w:r>
    <w:proofErr w:type="spellEnd"/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08159" w14:textId="77777777" w:rsidR="00782997" w:rsidRDefault="00782997" w:rsidP="000978B6">
      <w:r>
        <w:separator/>
      </w:r>
    </w:p>
  </w:footnote>
  <w:footnote w:type="continuationSeparator" w:id="0">
    <w:p w14:paraId="01010FFB" w14:textId="77777777" w:rsidR="00782997" w:rsidRDefault="00782997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6197C"/>
    <w:rsid w:val="001732E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810ED"/>
    <w:rsid w:val="002B0C21"/>
    <w:rsid w:val="002D05CC"/>
    <w:rsid w:val="002F3E4D"/>
    <w:rsid w:val="00303E76"/>
    <w:rsid w:val="00316D5A"/>
    <w:rsid w:val="00327745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2778"/>
    <w:rsid w:val="005033FD"/>
    <w:rsid w:val="00505E1E"/>
    <w:rsid w:val="00531235"/>
    <w:rsid w:val="005378B8"/>
    <w:rsid w:val="005561DA"/>
    <w:rsid w:val="0057421C"/>
    <w:rsid w:val="005A6F6F"/>
    <w:rsid w:val="005C135F"/>
    <w:rsid w:val="005C4C23"/>
    <w:rsid w:val="005C7F14"/>
    <w:rsid w:val="005D7893"/>
    <w:rsid w:val="00614C6E"/>
    <w:rsid w:val="006348A0"/>
    <w:rsid w:val="00635479"/>
    <w:rsid w:val="00644876"/>
    <w:rsid w:val="00665BBA"/>
    <w:rsid w:val="00674996"/>
    <w:rsid w:val="00675D6B"/>
    <w:rsid w:val="00690266"/>
    <w:rsid w:val="006911F3"/>
    <w:rsid w:val="006E0159"/>
    <w:rsid w:val="007276D5"/>
    <w:rsid w:val="00770999"/>
    <w:rsid w:val="00777F6E"/>
    <w:rsid w:val="00780E3C"/>
    <w:rsid w:val="00782997"/>
    <w:rsid w:val="00793D4E"/>
    <w:rsid w:val="007D002C"/>
    <w:rsid w:val="00823BB5"/>
    <w:rsid w:val="00837FF0"/>
    <w:rsid w:val="00841E16"/>
    <w:rsid w:val="00856CA0"/>
    <w:rsid w:val="00862466"/>
    <w:rsid w:val="00864657"/>
    <w:rsid w:val="00884F02"/>
    <w:rsid w:val="008F2018"/>
    <w:rsid w:val="008F6130"/>
    <w:rsid w:val="008F734F"/>
    <w:rsid w:val="0091440F"/>
    <w:rsid w:val="009224C8"/>
    <w:rsid w:val="00930928"/>
    <w:rsid w:val="00941A85"/>
    <w:rsid w:val="00945BF5"/>
    <w:rsid w:val="0098607A"/>
    <w:rsid w:val="00987CE7"/>
    <w:rsid w:val="009B5B47"/>
    <w:rsid w:val="009E47D3"/>
    <w:rsid w:val="00A1506F"/>
    <w:rsid w:val="00A22A3F"/>
    <w:rsid w:val="00A443DC"/>
    <w:rsid w:val="00A649EA"/>
    <w:rsid w:val="00A66B3A"/>
    <w:rsid w:val="00A771AD"/>
    <w:rsid w:val="00A847D7"/>
    <w:rsid w:val="00A86780"/>
    <w:rsid w:val="00AE336C"/>
    <w:rsid w:val="00B05311"/>
    <w:rsid w:val="00B26443"/>
    <w:rsid w:val="00B44200"/>
    <w:rsid w:val="00B57C91"/>
    <w:rsid w:val="00C17604"/>
    <w:rsid w:val="00C63885"/>
    <w:rsid w:val="00C70862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B48E0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1:29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230 24575,'0'-15'0,"-1"-5"0,2 0 0,5-37 0,-5 51 0,1 0 0,-1 0 0,1 0 0,1 1 0,-1-1 0,1 1 0,0-1 0,0 1 0,1 0 0,-1 0 0,1 0 0,0 0 0,9-7 0,-7 9 0,0 1 0,0-1 0,0 1 0,1 0 0,-1 0 0,1 0 0,-1 1 0,1 0 0,0 1 0,0 0 0,-1 0 0,1 0 0,10 2 0,-10-1 0,-14-1 0,0 2 0,-1-1 0,1 1 0,0 1 0,0-1 0,1 1 0,-1 0 0,1 0 0,-1 1 0,1 0 0,0 0 0,0 1 0,1 0 0,-1 0 0,-7 9 0,1-2 0,2 0 0,-1 1 0,1 0 0,1 0 0,0 1 0,-11 25 0,14-23 0,1 0 0,0 1 0,1-1 0,0 1 0,-1 25 0,5-37 0,-1 0 0,1 0 0,0 0 0,1 0 0,-1 0 0,1-1 0,0 1 0,0 0 0,0 0 0,1 0 0,0-1 0,0 1 0,0-1 0,0 1 0,1-1 0,0 0 0,0 0 0,0 0 0,0 0 0,0 0 0,1-1 0,0 0 0,5 5 0,-7-7 0,0 0 0,1 0 0,-1 0 0,0 0 0,0 0 0,1-1 0,-1 1 0,0-1 0,1 1 0,-1-1 0,1 0 0,-1 0 0,1 0 0,-1 0 0,0 0 0,1-1 0,-1 1 0,1-1 0,2-1 0,0 0 0,0-1 0,0 1 0,0-1 0,-1 0 0,1 0 0,-1-1 0,0 0 0,5-5 0,2-4 0,0-1 0,-1 0 0,-1-1 0,13-25 0,-15 24 0,0 0 0,-2-1 0,0 0 0,0 0 0,2-28 0,-2-89 0,-5 130 0,-1 2 0,1 1 0,0-1 0,0 1 0,0-1 0,0 0 0,0 1 0,0-1 0,0 1 0,1-1 0,-1 1 0,0-1 0,1 1 0,-1-1 0,1 1 0,0-1 0,-1 1 0,1-1 0,0 1 0,0 0 0,0 0 0,0-1 0,0 1 0,0 0 0,1 0 0,0-1 0,-1 2 0,-1 0 0,1 0 0,-1 0 0,1 0 0,-1 0 0,1 0 0,-1 0 0,1 0 0,-1 1 0,1-1 0,-1 0 0,1 0 0,-1 0 0,1 1 0,-1-1 0,1 0 0,-1 1 0,0-1 0,1 0 0,-1 1 0,1-1 0,-1 1 0,0-1 0,0 0 0,1 2 0,8 24 0,-7-5 0,-1 0 0,-1-1 0,-1 1 0,-1 0 0,-5 22 0,-3 48 0,12 72 0,-4 70 0,-1-215 0,0 0 0,-2-1 0,0 1 0,0-1 0,-2 0 0,0-1 0,-1 1 0,0-1 0,-22 28 0,26-38 0,0-1 0,-1 0 0,0 0 0,0 0 0,0 0 0,-1-1 0,0 0 0,0 0 0,0-1 0,0 1 0,0-1 0,-1-1 0,1 1 0,-1-1 0,0 0 0,0-1 0,1 1 0,-1-1 0,-14 0 0,15-1 0,0-1 0,1 1 0,-1-1 0,0 0 0,1 0 0,-1-1 0,1 0 0,-1 0 0,1 0 0,0 0 0,0-1 0,0 0 0,0 0 0,0-1 0,1 1 0,-1-1 0,1 0 0,0 0 0,0 0 0,1-1 0,-1 1 0,1-1 0,0 0 0,-4-8 0,-7-16 0,9 21 0,1 0 0,0-1 0,0 0 0,1 0 0,0 0 0,1 0 0,0-1 0,0 1 0,0-15 0,1 13 0,1 0 0,1-1 0,0 1 0,0 0 0,1 0 0,1 0 0,0 0 0,0 0 0,1 0 0,1 1 0,0 0 0,0 0 0,1 0 0,0 0 0,0 1 0,1 0 0,1 1 0,-1-1 0,1 1 0,1 1 0,-1-1 0,13-6 0,34-20 0,-33 19 0,1 1 0,0 1 0,0 2 0,38-14 0,-45 19 0,0-2 0,0 0 0,0-1 0,-1 0 0,-1-1 0,0-1 0,16-15 0,33-24 0,-49 40 0,0 0 0,0-1 0,17-17 0,-26 22 0,0-1 0,-1 1 0,1-1 0,-1 0 0,-1 0 0,1 0 0,-1-1 0,0 1 0,3-15 0,-1 6 150,7-23-20,-12 38-199,1-1 1,-1 1-1,0 0 0,0 0 1,1 0-1,-1 0 1,0 0-1,0-1 1,0 1-1,0 0 1,0 0-1,0 0 1,-1 0-1,1-1 1,0 1-1,0 0 1,-1 0-1,1 0 1,-1 0-1,1 0 1,-1 0-1,0 0 1,0-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1:21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4 177 24575,'0'-3'0,"-1"1"0,0-1 0,0 1 0,0-1 0,0 1 0,0-1 0,0 1 0,-1 0 0,1 0 0,-1 0 0,1 0 0,-1 0 0,0 0 0,0 0 0,0 0 0,0 1 0,0-1 0,-5-2 0,-44-20 0,22 18 0,-1 3 0,0 0 0,0 2 0,0 1 0,0 1 0,-55 10 0,55-8 0,-248 37 0,-411 111 0,676-148 0,0 1 0,0 1 0,0 0 0,1 0 0,-16 10 0,23-11 0,0 0 0,0 0 0,0 1 0,1 0 0,-1-1 0,1 1 0,0 1 0,1-1 0,-1 1 0,1-1 0,0 1 0,-4 11 0,0 9 0,0 1 0,2 0 0,0 0 0,2 0 0,1 38 0,-8 55 0,-8 0 0,-5 231 0,23-309 0,-1-13 0,6 46 0,-3-66 0,0 1 0,0-1 0,1 1 0,0-1 0,0 0 0,1 0 0,1 0 0,8 14 0,89 129 0,70 96 0,-144-212 0,118 139 0,-125-153 0,1-1 0,1-1 0,0-1 0,2-1 0,38 22 0,-37-29 0,0 0 0,0-1 0,54 11 0,87 7 0,-90-17 0,1-3 0,1-4 0,-1-3 0,141-16 0,-211 13 0,0-1 0,0 0 0,0 0 0,-1 0 0,1-1 0,-1 0 0,0 0 0,0-1 0,-1 0 0,1 0 0,-1-1 0,0 1 0,0-1 0,-1-1 0,0 1 0,5-8 0,10-17 0,-1-2 0,19-46 0,-12 25 0,76-147 0,-10-4 0,68-222 0,-148 388 0,-3 0 0,-1 0 0,-2 0 0,-1-1 0,-3 0 0,-1 0 0,-1 0 0,-3 0 0,-1 0 0,-2 1 0,-2-1 0,-1 2 0,-27-68 0,-5 7 0,-5 2 0,-4 2 0,-65-92 0,110 181 0,0 0 0,-1 0 0,1 0 0,-1 1 0,0 0 0,0 0 0,-1 1 0,0 0 0,1 0 0,-1 0 0,-1 1 0,1 0 0,0 0 0,-1 1 0,1 0 0,-1 0 0,-8 0 0,-17-2 0,0 3 0,-62 4 0,26-1 0,-148-2-1365,201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1:13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6 0 24575</inkml:trace>
  <inkml:trace contextRef="#ctx0" brushRef="#br0" timeOffset="2541.88">2450 284 24575,'-9'-1'0,"-1"0"0,1 0 0,0-1 0,-1-1 0,1 1 0,-10-6 0,8 4 0,0 0 0,0 1 0,0 0 0,-18-2 0,-437 10 0,336 0 0,-450 38 0,575-42 0,-1 0 0,0 0 0,1 0 0,-1 1 0,1 0 0,-1 0 0,1 1 0,0-1 0,0 1 0,0 0 0,0 1 0,0-1 0,-5 7 0,1 0 0,0 1 0,1 0 0,1 1 0,-8 15 0,4-9 0,-78 121 0,-11 16 0,95-141 0,0-1 0,1 1 0,1 0 0,0 1 0,1-1 0,0 0 0,1 1 0,1-1 0,0 1 0,5 25 0,-3 15 0,-2-51 0,0 1 0,0 0 0,1 0 0,-1-1 0,1 1 0,0-1 0,1 1 0,-1 0 0,1-1 0,-1 0 0,1 1 0,1-1 0,-1 0 0,0 0 0,1 0 0,0 0 0,0-1 0,0 1 0,1-1 0,-1 0 0,1 0 0,-1 0 0,1 0 0,0-1 0,0 1 0,6 1 0,-1-1 0,0 0 0,1 0 0,-1-2 0,1 1 0,0-1 0,0 0 0,0-1 0,-1 0 0,1-1 0,0 0 0,17-4 0,91-21 0,185-34 0,-212 42 0,-65 11 0,0 2 0,0 1 0,28-1 0,34 3 0,0 4 0,98 16 0,-159-14 0,0 1 0,0 1 0,-1 2 0,0 1 0,-1 0 0,0 2 0,0 1 0,-1 1 0,-1 1 0,0 1 0,25 22 0,-36-25 0,-1 1 0,0 0 0,-1 0 0,0 1 0,-2 0 0,1 1 0,-2 0 0,0 1 0,-1-1 0,0 1 0,4 22 0,-4-13 0,-2 0 0,-1-1 0,-1 1 0,-1 0 0,-1 0 0,-6 50 0,4-68 0,0 0 0,0-1 0,0 1 0,-1 0 0,1-1 0,-2 1 0,1-1 0,-1 0 0,0 0 0,0-1 0,-1 1 0,1-1 0,-1 0 0,0 0 0,-10 7 0,-8 3 0,0 0 0,-47 20 0,64-32 0,-96 42-107,-2-5 0,-1-5 0,-167 34-1,-328 22-688,350-64 113,-453-9 1,599-26-49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8:07:29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 24575,'0'27'0,"2"-1"0,0 0 0,2-1 0,1 1 0,1-1 0,1 1 0,1-2 0,23 48 0,-29-67 0,1 1 0,0-1 0,0 1 0,1-1 0,0 0 0,0-1 0,0 1 0,0-1 0,1 1 0,0-1 0,0-1 0,0 1 0,0-1 0,0 0 0,1 0 0,-1 0 0,1-1 0,0 1 0,0-2 0,0 1 0,0-1 0,0 1 0,0-2 0,1 1 0,-1-1 0,0 0 0,0 0 0,0-1 0,1 1 0,-1-1 0,0-1 0,0 1 0,10-5 0,250-80 0,-254 81 0,0-1 0,-1 0 0,0-1 0,0 0 0,-1 0 0,0-1 0,0-1 0,-1 1 0,0-2 0,12-15 0,-14 16 0,0 0 0,-1 0 0,0-1 0,-1 1 0,0-1 0,-1-1 0,0 1 0,0-1 0,-1 1 0,-1-1 0,0 0 0,1-17 0,-3 26 0,0-1 0,-1 1 0,1-1 0,-1 1 0,0-1 0,1 1 0,-1-1 0,-1 1 0,1 0 0,0 0 0,0-1 0,-1 1 0,1 0 0,-1 0 0,0 0 0,0 1 0,0-1 0,0 0 0,0 1 0,0-1 0,0 1 0,0 0 0,0-1 0,-1 1 0,1 0 0,-1 0 0,1 1 0,0-1 0,-1 0 0,1 1 0,-1 0 0,-2-1 0,-14-1 0,1 0 0,-1 1 0,-25 3 0,27-2 0,9 0 0,0 0 0,0 1 0,0-1 0,0 2 0,0-1 0,1 1 0,-1 0 0,1 0 0,-1 1 0,-10 6 0,14-6 0,0 1 0,0-1 0,0 1 0,1 0 0,-1 0 0,1 0 0,0 0 0,0 0 0,1 1 0,-1 0 0,1-1 0,0 1 0,0 0 0,1 0 0,-1 0 0,1 0 0,-1 6 0,-2 22 0,1 0 0,2 1 0,3 46 0,1-7 0,-4-65 0,1-1 0,1 1 0,-1-1 0,1 1 0,0-1 0,1 1 0,0-1 0,0 0 0,6 13 0,-5-16 0,0 0 0,0-1 0,0 1 0,0-1 0,1 0 0,-1 0 0,1 0 0,-1-1 0,1 1 0,0-1 0,0 0 0,1 0 0,-1 0 0,0 0 0,1-1 0,-1 0 0,6 1 0,17 5 0,-1-1 0,1-2 0,1-1 0,42 0 0,-59-4 0,0 0 0,0 0 0,0-1 0,0-1 0,0 0 0,0 0 0,0-1 0,-1-1 0,0 0 0,0 0 0,0-1 0,-1 0 0,17-13 0,-4-3 0,-1-1 0,-1 0 0,-1-2 0,-1 0 0,25-49 0,-25 38 0,-14 27 0,0 0 0,0 0 0,1 1 0,0 0 0,1 0 0,-1 0 0,10-9 0,5-8 0,-25 25 0,-13 11 0,-37 27 0,30-22 0,1 1 0,0 1 0,-31 32 0,49-43 0,0 0 0,0 0 0,1 0 0,0 1 0,1-1 0,0 1 0,0 0 0,0 1 0,1-1 0,0 0 0,1 1 0,0 0 0,0 0 0,1-1 0,0 1 0,1 11 0,0-12 0,0 0 0,0 1 0,1-1 0,1 0 0,-1 0 0,1 0 0,0 0 0,1 0 0,6 12 0,-5-15 0,-1 0 0,1 0 0,0 0 0,1-1 0,-1 0 0,1 0 0,0 0 0,0 0 0,0-1 0,1 0 0,-1 0 0,1 0 0,10 3 0,-10-4 0,0 0 0,0 0 0,0 0 0,0 0 0,1-1 0,-1 0 0,1 0 0,-1-1 0,0 0 0,1 0 0,-1-1 0,1 1 0,-1-1 0,1-1 0,-1 1 0,12-5 0,-11 2 0,0-1 0,0 1 0,0-1 0,-1-1 0,1 1 0,-1-1 0,-1 0 0,1 0 0,-1-1 0,0 1 0,-1-1 0,8-14 0,-3 3 0,-1 0 0,-1 0 0,-1 0 0,0-1 0,-1 0 0,2-23 0,-5 32 0,-1 0 0,0-1 0,-1 1 0,-1 0 0,1 0 0,-1 0 0,-1 0 0,0 0 0,-1 0 0,0 0 0,0 0 0,-1 1 0,-7-15 0,11 25 0,0-1 0,0 0 0,0 1 0,0-1 0,0 0 0,0 1 0,0-1 0,-1 0 0,1 1 0,0-1 0,0 0 0,0 1 0,0-1 0,-1 0 0,1 0 0,0 1 0,0-1 0,-1 0 0,1 0 0,0 1 0,0-1 0,-1 0 0,1 0 0,0 0 0,-1 1 0,1-1 0,0 0 0,0 0 0,-1 0 0,1 0 0,0 0 0,-1 0 0,1 0 0,0 0 0,-1 0 0,1 0 0,-1 0 0,1 0 0,0 0 0,-1 0 0,1 0 0,0 0 0,-1 0 0,1 0 0,0 0 0,0-1 0,-1 1 0,1 0 0,0 0 0,-1 0 0,1 0 0,0-1 0,0 1 0,-1 0 0,1 0 0,0-1 0,0 1 0,-1 0 0,1-1 0,-2 39 0,2-34 0,-2 40 0,-2 1 0,-20 83 0,-36 86 0,38-142 0,14-45 0,-1 0 0,-1 0 0,-25 45 0,31-64 0,-1-1 0,0 1 0,0-1 0,-1-1 0,0 1 0,0-1 0,-1 0 0,1 0 0,-1-1 0,-1 0 0,1 0 0,-1 0 0,0-1 0,0-1 0,0 1 0,-14 3 0,20-7 0,0 1 0,-1-1 0,1 1 0,0-1 0,-1 0 0,1 0 0,0 0 0,-1-1 0,1 1 0,0 0 0,0-1 0,-1 1 0,1-1 0,0 0 0,0 0 0,0 0 0,0 0 0,0 0 0,0 0 0,0-1 0,0 1 0,0-1 0,0 1 0,1-1 0,-1 0 0,1 0 0,-1 1 0,1-1 0,0 0 0,0 0 0,-1 0 0,1-1 0,1 1 0,-1 0 0,0 0 0,0-4 0,-3-9 0,1 0 0,1-1 0,0 1 0,0-21 0,2 28 0,-2-30 0,2-1 0,1 1 0,2-1 0,11-49 0,-11 75 0,0 0 0,2 1 0,-1 0 0,1 0 0,1 0 0,0 1 0,1 0 0,0 0 0,1 0 0,0 1 0,0 0 0,1 1 0,1 0 0,-1 0 0,2 1 0,16-11 0,-10 10 0,0 0 0,0 2 0,1 0 0,0 0 0,0 2 0,20-3 0,119-12 0,-61 10 0,-80 8 0,291-46 0,-235 33 0,-1-3 0,88-34 0,-149 46 0,-17 6 0,-19 7 0,14 1 0,-1 1 0,1 0 0,1 0 0,0 1 0,0 1 0,1 0 0,-13 18 0,-57 94 0,61-92 0,-101 182 0,117-207 0,1 1 0,0 0 0,0 0 0,1 0 0,-1-1 0,2 1 0,-1 0 0,1 1 0,0-1 0,0 0 0,3 13 0,-3-18 0,1 0 0,-1 0 0,0 0 0,1 0 0,-1-1 0,1 1 0,0 0 0,-1-1 0,1 1 0,0 0 0,0-1 0,0 1 0,0-1 0,1 1 0,-1-1 0,0 0 0,0 0 0,1 1 0,-1-1 0,1 0 0,-1 0 0,1 0 0,0 0 0,-1-1 0,1 1 0,0 0 0,-1-1 0,1 1 0,0-1 0,0 1 0,0-1 0,0 0 0,-1 0 0,1 0 0,0 0 0,0 0 0,0 0 0,0-1 0,-1 1 0,1-1 0,0 1 0,0-1 0,-1 1 0,1-1 0,0 0 0,-1 0 0,1 0 0,1-2 0,12-4 0,-1-2 0,-1 0 0,1-1 0,-2 0 0,1-1 0,-1 0 0,-1-1 0,0 0 0,-1-1 0,0 0 0,-1-1 0,-1 0 0,14-29 0,-13 20 0,-1 0 0,-1-1 0,-2 1 0,0-2 0,-1 1 0,-1 0 0,-2-1 0,-1-38 0,-2 78 0,0 0 0,0 0 0,-2 0 0,0-1 0,-10 27 0,-13 49 0,26-85 0,0-1 0,0 0 0,1 0 0,-1 1 0,1-1 0,0 0 0,0 1 0,1-1 0,-1 0 0,1 0 0,0 1 0,0-1 0,3 6 0,-2-7 0,1 0 0,-1 0 0,1-1 0,0 1 0,0-1 0,0 1 0,0-1 0,0 0 0,0 0 0,0 0 0,1-1 0,-1 1 0,1-1 0,-1 0 0,1 0 0,6 1 0,16 4 0,0-2 0,1 0 0,0-2 0,0-1 0,29-3 0,-14-1 0,0-1 0,0-3 0,48-13 0,35-17-479,164-73 0,339-185-3762,56-57 124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8:07:21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83 24575,'0'0'-8191</inkml:trace>
  <inkml:trace contextRef="#ctx0" brushRef="#br0" timeOffset="1778.77">1 983 24575,'7'1'0,"1"0"0,-1 0 0,0 1 0,0 0 0,1 1 0,6 3 0,23 6 0,-19-8 0,0-1 0,1-1 0,-1 0 0,1-2 0,-1 0 0,20-3 0,-27 1 0,-1 0 0,1 0 0,-1-1 0,0 0 0,1-1 0,-2 0 0,1-1 0,0 0 0,-1-1 0,0 0 0,15-12 0,-19 12 0,1 0 0,-1-1 0,0 1 0,-1-1 0,0 0 0,0 0 0,0 0 0,-1-1 0,0 1 0,-1-1 0,1 0 0,1-13 0,-4 22 0,0-1 0,-1 0 0,1 0 0,0 1 0,0-1 0,-1 0 0,1 0 0,0 0 0,0 0 0,-1 1 0,1-1 0,0 0 0,0 0 0,-1 0 0,1 0 0,0 0 0,-1 0 0,1 0 0,0 0 0,-1 0 0,1 0 0,0 0 0,-1 0 0,1 0 0,0 0 0,0 0 0,-1 0 0,1 0 0,0 0 0,-1 0 0,1 0 0,0-1 0,0 1 0,-1 0 0,1 0 0,0 0 0,0 0 0,-1-1 0,1 1 0,0 0 0,0 0 0,0-1 0,-1 1 0,1 0 0,0 0 0,0-1 0,0 1 0,0 0 0,0-1 0,-1 1 0,1 0 0,0 0 0,0-1 0,0 1 0,0 0 0,0-1 0,0 1 0,0 0 0,0-1 0,0 1 0,0 0 0,0 0 0,0-1 0,1 1 0,-1-1 0,-14 22 0,14-19 0,-1 0 0,1 0 0,-1 1 0,1-1 0,-1 0 0,1 0 0,0 0 0,0 1 0,0-1 0,1 0 0,-1 0 0,1 1 0,-1-1 0,1 0 0,-1 0 0,1 0 0,0 0 0,0 0 0,0 0 0,0 0 0,1 0 0,-1 0 0,0 0 0,1-1 0,-1 1 0,1-1 0,0 1 0,-1-1 0,1 1 0,0-1 0,0 0 0,0 0 0,3 1 0,7 3 0,1 0 0,-1-1 0,2 0 0,21 2 0,4 3 0,-29-7 0,-1 1 0,0 0 0,1 1 0,-1 0 0,-1 0 0,11 8 0,-18-11 0,1 0 0,-1 0 0,0 0 0,0 0 0,0 0 0,0 0 0,0 0 0,0 1 0,-1-1 0,1 0 0,0 1 0,-1-1 0,1 0 0,-1 1 0,1-1 0,-1 1 0,0-1 0,1 1 0,-1 1 0,-1 0 0,1 0 0,-1-1 0,1 1 0,-1-1 0,0 1 0,0-1 0,-1 0 0,1 1 0,0-1 0,-1 0 0,1 0 0,-1 0 0,0 0 0,0 0 0,-2 2 0,-51 45 0,41-40 0,2 2 0,-1 0 0,1 1 0,1 0 0,0 0 0,1 1 0,-15 25 0,8-8 0,-20 46 0,35-72 0,0 0 0,1 0 0,0 0 0,0 1 0,0-1 0,0 0 0,1 0 0,0 1 0,0-1 0,0 0 0,0 0 0,1 1 0,-1-1 0,1 0 0,2 7 0,-2-9 0,0 0 0,1 0 0,-1-1 0,0 1 0,1 0 0,-1-1 0,1 1 0,-1-1 0,1 1 0,0-1 0,0 0 0,-1 1 0,1-1 0,0 0 0,0 0 0,0-1 0,0 1 0,0 0 0,1-1 0,-1 1 0,0-1 0,0 0 0,0 1 0,0-1 0,4-1 0,6 1 0,1-1 0,-1-1 0,19-5 0,4 1 0,136 2 0,-32 4 0,-130-1 0,-1-1 0,1 0 0,0 0 0,-1-1 0,1 0 0,-1 0 0,0-1 0,0 0 0,0-1 0,0 1 0,-1-1 0,0-1 0,0 0 0,0 0 0,-1 0 0,0-1 0,0 0 0,7-10 0,7-14 0,-1-1 0,-1 0 0,14-38 0,-31 69 0,14-38 0,-1 0 0,-2-1 0,-2-1 0,-2 0 0,5-48 0,-1-211 0,-11 224 0,1-25 0,-3-235 0,0 331 43,1 0 0,-1 0-1,0-1 1,-1 1 0,1 0-1,-1 1 1,-3-7 0,5 10-60,0 1 1,-1-1 0,1 0 0,-1 1-1,1-1 1,-1 0 0,1 1 0,-1-1-1,1 1 1,-1-1 0,0 1 0,1-1-1,-1 1 1,0-1 0,1 1 0,-1 0-1,0-1 1,1 1 0,-1 0 0,-1-1-1,0 1-48,1 1 0,0-1 0,0 0 0,0 1 0,0-1 0,0 1 0,0-1 0,0 1 0,1-1 0,-1 1 0,0 0 0,0-1 0,0 1 0,0 0 0,1 0 0,-1-1 0,0 1 0,1 0 0,-1 0 0,0 1 0,-6 10-6761</inkml:trace>
  <inkml:trace contextRef="#ctx0" brushRef="#br0" timeOffset="2863.18">1196 376 24575,'0'0'-8191</inkml:trace>
  <inkml:trace contextRef="#ctx0" brushRef="#br0" timeOffset="3451.91">1196 377 24575,'3'0'0,"5"0"0,3 0 0,4 0 0,5 0 0,3 0 0,1 0 0,-1 0 0,-1 0 0,-1 0 0,0 0 0,-5-3 0,-1-1 0,0 0 0,-3 0-8191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6</cp:revision>
  <cp:lastPrinted>2017-11-18T12:23:00Z</cp:lastPrinted>
  <dcterms:created xsi:type="dcterms:W3CDTF">2024-05-08T14:24:00Z</dcterms:created>
  <dcterms:modified xsi:type="dcterms:W3CDTF">2024-05-13T14:43:00Z</dcterms:modified>
</cp:coreProperties>
</file>